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FBBD" w14:textId="3BB8BC35" w:rsidR="00917FBD" w:rsidRDefault="003219EA">
      <w:pPr>
        <w:spacing w:before="240"/>
        <w:ind w:left="-4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BIEDRISKAJĀS APSPRIEDĒS IEGŪTIE </w:t>
      </w:r>
      <w:r w:rsidR="0094796C">
        <w:rPr>
          <w:rFonts w:ascii="Times New Roman" w:eastAsia="Times New Roman" w:hAnsi="Times New Roman" w:cs="Times New Roman"/>
          <w:b/>
          <w:sz w:val="28"/>
          <w:szCs w:val="28"/>
        </w:rPr>
        <w:t xml:space="preserve">UN ELEKTRONISKI IESŪTĪTIE </w:t>
      </w:r>
      <w:r w:rsidR="00F7782C">
        <w:rPr>
          <w:rFonts w:ascii="Times New Roman" w:eastAsia="Times New Roman" w:hAnsi="Times New Roman" w:cs="Times New Roman"/>
          <w:b/>
          <w:sz w:val="28"/>
          <w:szCs w:val="28"/>
        </w:rPr>
        <w:t>SABIEDRĪBAS IEBILDUMI UN PRIEKŠLIKUMI PAR GULBENES NOVADA IZGLĪTĪBAS ATTĪSTĪBAS PLĀNU 2021.-2025.GADAM</w:t>
      </w:r>
      <w:r w:rsidR="00F77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"/>
        <w:tblW w:w="14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6795"/>
        <w:gridCol w:w="9"/>
        <w:gridCol w:w="1397"/>
        <w:gridCol w:w="21"/>
        <w:gridCol w:w="5103"/>
        <w:gridCol w:w="16"/>
      </w:tblGrid>
      <w:tr w:rsidR="00917FBD" w14:paraId="051DDCB5" w14:textId="77777777" w:rsidTr="00B30AC2">
        <w:trPr>
          <w:gridAfter w:val="1"/>
          <w:wAfter w:w="16" w:type="dxa"/>
          <w:trHeight w:val="9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6971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.k.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B71D" w14:textId="77777777" w:rsidR="00917FBD" w:rsidRDefault="00F7782C">
            <w:pPr>
              <w:spacing w:before="240"/>
              <w:ind w:left="283" w:right="22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bildu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ekšliku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ūtī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D40B" w14:textId="77777777" w:rsidR="00917FBD" w:rsidRDefault="00F7782C">
            <w:pPr>
              <w:spacing w:before="240"/>
              <w:ind w:righ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Ņem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nav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ņem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ērā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4AE4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matoj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bild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v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ņem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ērā</w:t>
            </w:r>
            <w:proofErr w:type="spellEnd"/>
          </w:p>
        </w:tc>
      </w:tr>
      <w:tr w:rsidR="00917FBD" w14:paraId="14A8FAEC" w14:textId="77777777" w:rsidTr="00863D9F">
        <w:trPr>
          <w:trHeight w:val="156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BC75" w14:textId="1B02FB49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B0E5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interesēt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īz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š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k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rbo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ādājoš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š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ist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ai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3.02.2021.)</w:t>
            </w:r>
          </w:p>
          <w:p w14:paraId="0F787841" w14:textId="66154280" w:rsidR="00917FBD" w:rsidRDefault="00F7782C" w:rsidP="003219E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ašan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sē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0A37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6556A716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4DF4B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71416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A9A02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1B132F0C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9D8D" w14:textId="1E9CFD51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2 U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5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drošinā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rbīb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itorij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0E280255" w14:textId="77777777" w:rsidTr="00863D9F">
        <w:trPr>
          <w:trHeight w:val="102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FB43" w14:textId="5C6ED40B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16C7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stī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kļū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ciņ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3.02.2021.)</w:t>
            </w:r>
          </w:p>
          <w:p w14:paraId="4F78972D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kļu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sē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liālē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c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ā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āk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02.03.2021.</w:t>
            </w:r>
          </w:p>
          <w:p w14:paraId="6EF4953B" w14:textId="58A51CCA" w:rsidR="00917FBD" w:rsidRPr="003219EA" w:rsidRDefault="00F7782C" w:rsidP="003219E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ā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kļū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ur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ādē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censīb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r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finansēj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DAF7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ā</w:t>
            </w:r>
            <w:proofErr w:type="spellEnd"/>
          </w:p>
          <w:p w14:paraId="06960A2E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12F06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3F45C861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50ADA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E3053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C5FA" w14:textId="06C4B2B3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3 U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3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strādā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ād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drošinā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ārvadāju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ejam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drošināšan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unieš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60A8C50A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29C2" w14:textId="22C99080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B7C3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uš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dal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va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ījum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ī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beig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kļau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3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AE33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A5C1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tat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d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ā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38D9A74F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E800" w14:textId="29B9448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19E6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retiz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aslikt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amaz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š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547D" w14:textId="5BDDB0A9" w:rsidR="00917FBD" w:rsidRDefault="00BA39B1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0147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4 P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e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ukā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3 U4 P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i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o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ē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ešiem</w:t>
            </w:r>
            <w:proofErr w:type="spellEnd"/>
          </w:p>
        </w:tc>
      </w:tr>
      <w:tr w:rsidR="00917FBD" w14:paraId="72997C51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431E" w14:textId="4387F56B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8FF9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piesai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gū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fik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inā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ž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ērtī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EE2B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AFA2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U1 P1 - P6. </w:t>
            </w:r>
          </w:p>
        </w:tc>
      </w:tr>
      <w:tr w:rsidR="00917FBD" w14:paraId="6D0A37F3" w14:textId="77777777" w:rsidTr="00863D9F">
        <w:trPr>
          <w:trHeight w:val="76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1E8C" w14:textId="51DEF10C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A2B8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izē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601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ED8E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2  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ultā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63EFD3AB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5D8A" w14:textId="70D237C4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3F25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perē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me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dēļ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10E8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8367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2  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rbošan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me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ie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dēļ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679830EA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2B61" w14:textId="4BB2554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8AD3" w14:textId="0929D6E1" w:rsidR="00917FBD" w:rsidRPr="003219EA" w:rsidRDefault="00F7782C" w:rsidP="003219E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ād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griez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otāj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īju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arboša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</w:t>
            </w:r>
            <w:r w:rsidR="00321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B398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9A46" w14:textId="5AAADD0C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4 U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</w:t>
            </w:r>
            <w:proofErr w:type="gramStart"/>
            <w:r w:rsidR="002B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darbot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saistī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it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o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eciālist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ur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dagoģisk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red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0339854B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77C5" w14:textId="137FA253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9696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izma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ssk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ā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žizglīt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ss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ņ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ži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arb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C00C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781B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5 U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5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ūž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dāvāju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kol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”</w:t>
            </w:r>
            <w:proofErr w:type="gramEnd"/>
          </w:p>
        </w:tc>
      </w:tr>
      <w:tr w:rsidR="00917FBD" w14:paraId="35DED493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4DC9" w14:textId="22830FD6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F30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izvei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ā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t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ņ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s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rād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pmāka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rb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6B8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F528" w14:textId="5752270E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4 U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</w:t>
            </w:r>
            <w:proofErr w:type="gramStart"/>
            <w:r w:rsidR="002B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veid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āz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akš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et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estādē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284E3BF2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EB76" w14:textId="19035BB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E277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māc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kan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e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li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r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dev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A57A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26A4" w14:textId="3E57DA98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4 U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</w:t>
            </w:r>
            <w:proofErr w:type="gramStart"/>
            <w:r w:rsidR="002B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to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pmācī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gatavoš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estādē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niegšan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unaj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.</w:t>
            </w:r>
          </w:p>
        </w:tc>
      </w:tr>
      <w:tr w:rsidR="00917FBD" w14:paraId="0FA7B9A3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68A3" w14:textId="30E310B7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181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ād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īv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āl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otāj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iž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…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  <w:p w14:paraId="52672E1C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vie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īv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žādā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ēm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s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mniecis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s 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  <w:p w14:paraId="5B60C1A3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piesai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tā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e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5F6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2BE606C7" w14:textId="77777777" w:rsidR="00917FBD" w:rsidRDefault="00917FBD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ECCA5" w14:textId="77777777" w:rsidR="00917FBD" w:rsidRDefault="00917FBD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DB34E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3B747740" w14:textId="77777777" w:rsidR="00917FBD" w:rsidRDefault="00917FBD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B4586" w14:textId="77777777" w:rsidR="003219EA" w:rsidRDefault="003219E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0A40A" w14:textId="252531FC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D365" w14:textId="7B0C32A5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1 U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veid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teraktīv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gitāl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žād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ēm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istīb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ad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13ED5350" w14:textId="77777777" w:rsidTr="00863D9F">
        <w:trPr>
          <w:trHeight w:val="106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3EE" w14:textId="12051905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6067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stur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i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r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p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1913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B694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pinstitū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ā</w:t>
            </w:r>
            <w:proofErr w:type="spellEnd"/>
          </w:p>
        </w:tc>
      </w:tr>
      <w:tr w:rsidR="00917FBD" w14:paraId="6C2BDDCC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EE2B" w14:textId="689D94CE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B3B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ākša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aist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e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ionā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āk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n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k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953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DE88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pinstitū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ā</w:t>
            </w:r>
            <w:proofErr w:type="spellEnd"/>
          </w:p>
        </w:tc>
      </w:tr>
      <w:tr w:rsidR="00917FBD" w14:paraId="50D7BAA2" w14:textId="77777777" w:rsidTr="00863D9F">
        <w:trPr>
          <w:trHeight w:val="164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C581" w14:textId="00628153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E35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ci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me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ak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aic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kor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ektī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ītāj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7081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D929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4 P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”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ot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e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pil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792F300B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04A" w14:textId="5E080280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061C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d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š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adoš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ēdeklī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ve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ēr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A80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BA63" w14:textId="3FBFED5B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A39B1">
              <w:rPr>
                <w:rFonts w:ascii="Times New Roman" w:eastAsia="Times New Roman" w:hAnsi="Times New Roman" w:cs="Times New Roman"/>
                <w:sz w:val="24"/>
                <w:szCs w:val="24"/>
              </w:rPr>
              <w:t>zglītības</w:t>
            </w:r>
            <w:proofErr w:type="spellEnd"/>
            <w:r w:rsidR="00BA3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9B1">
              <w:rPr>
                <w:rFonts w:ascii="Times New Roman" w:eastAsia="Times New Roman" w:hAnsi="Times New Roman" w:cs="Times New Roman"/>
                <w:sz w:val="24"/>
                <w:szCs w:val="24"/>
              </w:rPr>
              <w:t>pārvald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stiprinā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dājum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535BA7FF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0C29" w14:textId="7454CEE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459A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āk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gadē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mak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īv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pū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1470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882B" w14:textId="28A6E944" w:rsidR="00917FBD" w:rsidRDefault="00F7782C" w:rsidP="003219E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U3 P3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veidī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ģis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917FBD" w14:paraId="0C21C491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BB53" w14:textId="74934DE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4940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m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nu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k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nsē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kļū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viet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sel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ošinā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ļ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gā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FDE2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9494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U1 P3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veidī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ģis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917FBD" w14:paraId="12F8B64C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9724" w14:textId="5221C322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F6DA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ketē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zinā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veidīg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ežā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prasī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A91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D08D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6 P1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gu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ī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dzīb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un RV2 U6 P3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ektuā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zinā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36F13FD6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4BDC" w14:textId="7447CC2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3759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sk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ā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ērt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mniec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īgā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spējīgā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entē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37E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B2AB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3 U1 P2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r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šķir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ārto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917FBD" w14:paraId="0997CE3A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B601" w14:textId="0171294E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2638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ģisti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ē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dāj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ietekm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āk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ig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mekl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rpusstu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)</w:t>
            </w:r>
          </w:p>
          <w:p w14:paraId="2F6FEA01" w14:textId="264FA966" w:rsidR="00917FBD" w:rsidRDefault="00F7782C" w:rsidP="003219E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nozējo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ar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ē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te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ģisti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šru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dā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tabilizējo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ojum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ā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šr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F84F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4FF2E7A2" w14:textId="77777777" w:rsidR="00917FBD" w:rsidRDefault="00917FBD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D124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4B97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3 U5 P2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dzīb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ē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1844EA7A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4FFA" w14:textId="6D4A3D1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F98B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VA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ē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īvaj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kans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2D8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5A66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4 U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 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formācij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blicēš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akantaj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m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et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mantoj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bl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zultatī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ādītāj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formāc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blicē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m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bli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ejam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tern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etnē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2D1E7E11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019F" w14:textId="5417B969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E630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zinī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rtē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sākta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zinā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867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AEE" w14:textId="592283C5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 w:rsidR="00321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552140AC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1A99" w14:textId="2D30CCC9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1532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ent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tāj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pus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l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E470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6089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ādī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ildīg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ū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atbildīgā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ū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35F4D3AC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E0FF" w14:textId="442CF41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80A9" w14:textId="77777777" w:rsidR="00917FBD" w:rsidRDefault="00F7782C">
            <w:pPr>
              <w:spacing w:before="240"/>
              <w:ind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ē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alī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r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AE22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6EC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1 U3 P1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dal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042A0269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4035" w14:textId="0B9DE61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F91C" w14:textId="77777777" w:rsidR="00917FBD" w:rsidRDefault="00F7782C">
            <w:pPr>
              <w:spacing w:before="240"/>
              <w:ind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rā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ent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laš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žā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āl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886E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B4F5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7B226EFB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1CBB" w14:textId="43919763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0AD" w14:textId="77777777" w:rsidR="00917FBD" w:rsidRDefault="00F7782C">
            <w:pPr>
              <w:spacing w:before="240"/>
              <w:ind w:left="141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aistī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ē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ša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maksā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ā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1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7884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60E7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3 P3 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ī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o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zēkņ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16911AA5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970E" w14:textId="43699B4A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84D" w14:textId="77777777" w:rsidR="00917FBD" w:rsidRDefault="00F7782C">
            <w:pPr>
              <w:spacing w:before="240"/>
              <w:ind w:left="283" w:right="228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d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ē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ēr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bultoša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04.03.2021.)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A151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E58" w14:textId="7A482EFC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2 U4 P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tei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drošinā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sai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gramm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14406A0D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FA04" w14:textId="4577360E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4FA2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vēr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an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CE13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68AB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4 P1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o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e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917FBD" w14:paraId="73752F6E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2701" w14:textId="09619E91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0045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ē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ū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āvlau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ūg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25AB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D95A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sk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ārtošanu</w:t>
            </w:r>
            <w:proofErr w:type="spellEnd"/>
          </w:p>
        </w:tc>
      </w:tr>
      <w:tr w:rsidR="00917FBD" w14:paraId="00959F9A" w14:textId="77777777" w:rsidTr="00863D9F">
        <w:trPr>
          <w:trHeight w:val="183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71B7" w14:textId="010CCE3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62E8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ērtē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z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zaud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ē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e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a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7A3" w14:textId="224346F9" w:rsidR="00917FBD" w:rsidRDefault="00BA39B1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8044" w14:textId="2FCA9706" w:rsidR="00917FBD" w:rsidRPr="002B6084" w:rsidRDefault="00F7782C" w:rsidP="002B6084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3 U4 P2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Iekļautie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rezultātīvie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rādītāji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iegūti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izmantojot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aptaujas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metodi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467EAA8D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83D5" w14:textId="6350980E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2E4A" w14:textId="77777777" w:rsidR="00917FBD" w:rsidRDefault="00F7782C">
            <w:pPr>
              <w:spacing w:before="240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šķir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pend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e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ņ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otā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l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g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ģi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ā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9CCC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FA0E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nālaj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augs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ņ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e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ūrvien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tperso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e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īdz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ikum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917FBD" w14:paraId="6A9B4C63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C2CC" w14:textId="25E63D23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C68E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ā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k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pārizglītojoš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0323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2F7A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</w:p>
        </w:tc>
      </w:tr>
      <w:tr w:rsidR="00917FBD" w14:paraId="40C94CF5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4F79" w14:textId="0CC423D0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C92C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ā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finansē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6C42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008F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</w:p>
        </w:tc>
      </w:tr>
      <w:tr w:rsidR="00917FBD" w14:paraId="4147CB8F" w14:textId="77777777" w:rsidTr="00166A5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3923" w14:textId="5B9E8999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96E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ā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ērtē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m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108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3D13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</w:p>
        </w:tc>
      </w:tr>
      <w:tr w:rsidR="00917FBD" w14:paraId="0363E202" w14:textId="77777777" w:rsidTr="00166A5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F5A0" w14:textId="6C11A4C5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02AC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ā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īri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zī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ģi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4A9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4EFB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</w:p>
        </w:tc>
      </w:tr>
      <w:tr w:rsidR="00166A5F" w14:paraId="1CC112E1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5D26" w14:textId="77777777" w:rsidR="00166A5F" w:rsidRPr="00863D9F" w:rsidRDefault="00166A5F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6440" w14:textId="49CA42E3" w:rsidR="00166A5F" w:rsidRDefault="00166A5F" w:rsidP="00166A5F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riekšl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2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lod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īb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bērnudārz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516D64" w14:textId="70C1EB4A" w:rsidR="00166A5F" w:rsidRPr="00166A5F" w:rsidRDefault="00166A5F" w:rsidP="00166A5F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Ņemot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vēr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viena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a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jāstrād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divā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ā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viņa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jāiekļauj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div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ritm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kād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ām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aslimst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d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paralizēt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b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darb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Šī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rezultāt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veidoj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papil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lodze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citām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ām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rod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ūtīb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izvietot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lodze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pieļauj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sks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mazāk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avstarpēj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komunikācij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izvietošan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iespēj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labāk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3C45E3" w14:textId="2D8FB3CF" w:rsidR="00166A5F" w:rsidRDefault="00BA7CAA" w:rsidP="00BA7CAA">
            <w:pPr>
              <w:spacing w:before="240"/>
              <w:ind w:left="283" w:right="2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sūtī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26.03.</w:t>
            </w:r>
            <w:r w:rsidRPr="00BA7C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C917" w14:textId="56D0A4F1" w:rsidR="00166A5F" w:rsidRPr="002B6084" w:rsidRDefault="00600315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56F7" w14:textId="40C7BC04" w:rsidR="00166A5F" w:rsidRDefault="0095506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.-2025.gadam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rioritārajā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rzienā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“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evilcīg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gram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3.uzdevumā</w:t>
            </w:r>
            <w:proofErr w:type="gram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3) “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Mazināt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risku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lānot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1) –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balstoti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ituācij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pēti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egūtajie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datie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eikšan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Noteikumo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minimālo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rupā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aredza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rupiņā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kurā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epildījum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dējai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pmeklējum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r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i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i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edagoģiskie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i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088325CD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1E28" w14:textId="77777777" w:rsidR="0009644A" w:rsidRPr="00863D9F" w:rsidRDefault="0009644A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231" w14:textId="0B6DC716" w:rsidR="0009644A" w:rsidRPr="0009644A" w:rsidRDefault="0009644A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istēm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aja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ģimenei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lnveid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uzdevum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6)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veidot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enot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istēmisk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darb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mod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17A3" w14:textId="77777777" w:rsidR="002B6084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AFCA0" w14:textId="77777777" w:rsidR="002B6084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4FE48" w14:textId="77777777" w:rsidR="002B6084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5AD96" w14:textId="48BA6F19" w:rsidR="0009644A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40E4" w14:textId="39306658" w:rsidR="0009644A" w:rsidRPr="00166A5F" w:rsidRDefault="0009644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4A" w14:paraId="2ED8F824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A020" w14:textId="77777777" w:rsidR="0009644A" w:rsidRPr="00863D9F" w:rsidRDefault="0009644A" w:rsidP="0009644A">
            <w:pPr>
              <w:pStyle w:val="Sarakstarindkopa"/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A565" w14:textId="63CDE0F9" w:rsidR="0009644A" w:rsidRPr="0095506A" w:rsidRDefault="0009644A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Raugot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pro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īdz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d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redzē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veid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omē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ribēto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recīzāk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ād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krēti</w:t>
            </w:r>
            <w:proofErr w:type="spellEnd"/>
            <w:proofErr w:type="gram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trādā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as.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en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fizioterapei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d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ecākie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jāgaid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lg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ik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kļū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ņ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EF41" w14:textId="77777777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691B" w14:textId="10D30B86" w:rsidR="0009644A" w:rsidRPr="0009644A" w:rsidRDefault="0009644A" w:rsidP="003A39B8">
            <w:pPr>
              <w:spacing w:line="240" w:lineRule="auto"/>
              <w:ind w:left="6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ūs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ērķ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d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ie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ielāk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prasīju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obrīd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es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pzinājuš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prasīt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mēr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sihiatr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fizioterapei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udiologopēd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ontesor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pa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oj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milš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erāpij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ūzik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erāpij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3AFACE4E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2ACC" w14:textId="77777777" w:rsidR="0009644A" w:rsidRPr="0009644A" w:rsidRDefault="0009644A" w:rsidP="0009644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8C4F" w14:textId="2CFDC232" w:rsidR="0009644A" w:rsidRPr="0095506A" w:rsidRDefault="0009644A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i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ād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asaiste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a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nav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slēpu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ne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atr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zīv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b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ituē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ē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izves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š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pro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tradīs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6F05" w14:textId="77777777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CEC2" w14:textId="291119CA" w:rsidR="0009644A" w:rsidRPr="0009644A" w:rsidRDefault="0009644A" w:rsidP="003A39B8">
            <w:pPr>
              <w:spacing w:line="240" w:lineRule="auto"/>
              <w:ind w:left="6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obrīd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ļ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maks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oj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eg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udže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ur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redzē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īdzfinansēju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teikt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pēj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adarbot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iene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ai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pzinā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pēj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kļū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adarbosim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dījum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saist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ienes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tbals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niegšan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īpaš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tehnisk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ju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ituācijā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valitatīv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nieg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brauc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aksimāl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uv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zīv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et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69FC9296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2707" w14:textId="77777777" w:rsidR="0009644A" w:rsidRPr="0009644A" w:rsidRDefault="0009644A" w:rsidP="0009644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C9B0" w14:textId="756B7FAA" w:rsidR="0009644A" w:rsidRDefault="0009644A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ozitīv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ot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uzsāk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grīnā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rogramm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P 4-7, bet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rogramm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ērs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krēt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ērķauditorij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gaidā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ī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īb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fokusē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lsēt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itād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paid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s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ēlat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centrēt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veid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lsēt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0D9518" w14:textId="7C1D88C4" w:rsidR="003A39B8" w:rsidRDefault="003A39B8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4B93F" w14:textId="77777777" w:rsidR="003A39B8" w:rsidRDefault="003A39B8" w:rsidP="003A39B8">
            <w:pPr>
              <w:spacing w:line="240" w:lineRule="auto"/>
              <w:ind w:left="330" w:right="3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EEADF" w14:textId="0B6C8701" w:rsidR="0009644A" w:rsidRPr="0095506A" w:rsidRDefault="00BA7CAA" w:rsidP="003A39B8">
            <w:pPr>
              <w:spacing w:line="240" w:lineRule="auto"/>
              <w:ind w:left="330" w:right="3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sūtī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26.03.</w:t>
            </w:r>
            <w:r w:rsidRPr="00BA7C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30C0" w14:textId="77777777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0806" w14:textId="2C8E72C3" w:rsidR="0009644A" w:rsidRPr="0009644A" w:rsidRDefault="0009644A" w:rsidP="003A39B8">
            <w:pPr>
              <w:spacing w:line="240" w:lineRule="auto"/>
              <w:ind w:left="6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oj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ā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pvienos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siholo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os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sā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ū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krēt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ituācij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risināšan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redz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os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zin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pēt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ituācij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p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agatavoj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rīc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niedz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sultācij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eic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glītojoš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tad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lgstošāk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ik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riod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2613DE5A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B54A" w14:textId="77777777" w:rsidR="0009644A" w:rsidRPr="00863D9F" w:rsidRDefault="0009644A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7AA7" w14:textId="556606DC" w:rsidR="0009644A" w:rsidRPr="0009644A" w:rsidRDefault="003A39B8" w:rsidP="003A39B8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ūr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akārtošan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lnveide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.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Uzdevum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aprīko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otaļ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ukumu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ertificētām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otaļ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onstrukcij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16EF" w14:textId="472E9838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B4E0" w14:textId="77777777" w:rsidR="0009644A" w:rsidRPr="0009644A" w:rsidRDefault="0009644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4A" w14:paraId="63DF8290" w14:textId="77777777" w:rsidTr="002B6084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FA07" w14:textId="77777777" w:rsidR="0009644A" w:rsidRPr="00863D9F" w:rsidRDefault="0009644A" w:rsidP="003A39B8">
            <w:pPr>
              <w:pStyle w:val="Sarakstarindkopa"/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0DE4" w14:textId="77777777" w:rsidR="0009644A" w:rsidRDefault="003A39B8" w:rsidP="003A39B8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minēt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atr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gad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t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varīg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pratne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ād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rincip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vēlēt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ī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6F61D3" w14:textId="77777777" w:rsidR="003A39B8" w:rsidRDefault="003A39B8" w:rsidP="003A39B8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arbū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omēr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as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pēj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augoti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ekonomisk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iedokļ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ank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I "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Ābelīte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uzvarējus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rojekt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onkurs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t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av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ār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d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āpēc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nevar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kļau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guldī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u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īdzekļu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lnīg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tu</w:t>
            </w:r>
            <w:proofErr w:type="spellEnd"/>
            <w:proofErr w:type="gram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ī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ār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362AD2" w14:textId="77777777" w:rsidR="003A39B8" w:rsidRDefault="003A39B8" w:rsidP="003A39B8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193D2" w14:textId="28C67414" w:rsidR="003A39B8" w:rsidRPr="0009644A" w:rsidRDefault="00BA7CAA" w:rsidP="003A39B8">
            <w:pPr>
              <w:spacing w:line="240" w:lineRule="auto"/>
              <w:ind w:left="330" w:right="3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sūtī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26.03.</w:t>
            </w:r>
            <w:r w:rsidRPr="00BA7C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9863" w14:textId="619264B9" w:rsidR="0009644A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D12E" w14:textId="0C2CB88B" w:rsidR="0009644A" w:rsidRPr="0009644A" w:rsidRDefault="003A39B8" w:rsidP="003A39B8">
            <w:pPr>
              <w:spacing w:line="240" w:lineRule="auto"/>
              <w:ind w:left="6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gad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apzināt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atr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otaļlaukum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šan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veidot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maks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āme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adītājiem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ienojoti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veidot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grafik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ecīb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ād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notik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šan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darb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381FAC91" w14:textId="77777777" w:rsidTr="002B6084">
        <w:trPr>
          <w:trHeight w:val="74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21E1" w14:textId="77777777" w:rsidR="0009644A" w:rsidRPr="00863D9F" w:rsidRDefault="0009644A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85BD" w14:textId="10175C21" w:rsidR="0009644A" w:rsidRPr="0009644A" w:rsidRDefault="00270145" w:rsidP="00270145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evilcīg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Uzdevum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3)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Mazināt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risku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64B3" w14:textId="482EF8E1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F3FA" w14:textId="77777777" w:rsidR="0009644A" w:rsidRPr="0009644A" w:rsidRDefault="0009644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4A" w14:paraId="5D701215" w14:textId="77777777" w:rsidTr="002B6084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1218" w14:textId="77777777" w:rsidR="0009644A" w:rsidRPr="00863D9F" w:rsidRDefault="0009644A" w:rsidP="00270145">
            <w:pPr>
              <w:pStyle w:val="Sarakstarindkopa"/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A804" w14:textId="77777777" w:rsidR="0009644A" w:rsidRDefault="00270145" w:rsidP="0009644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treiz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pēk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esošaj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oteikum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minimāl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adācij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ttiecī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n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minimāl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lsēt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gast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āpēc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eva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viest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adaļ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līdzīg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adācij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gast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esošaj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trād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olotāj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aukt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cum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ādejād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ojotie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iv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cum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olotāj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icamie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uzdevum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ārealizē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bērn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cumposma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otr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treiz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ait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olotāj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līg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piest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ņemt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otr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trūkstoš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n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ot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n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cum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as nav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ormāl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proofErr w:type="gram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lodze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  <w:proofErr w:type="gram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risk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icin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pstākli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āda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proofErr w:type="gram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o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gū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ln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āstrād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n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ēl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cit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evienlīdzī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!!!</w:t>
            </w:r>
          </w:p>
          <w:p w14:paraId="52790F51" w14:textId="77777777" w:rsidR="00270145" w:rsidRDefault="00270145" w:rsidP="0009644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šan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rombūtnē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esoš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izvietošanai</w:t>
            </w:r>
            <w:proofErr w:type="spellEnd"/>
            <w:proofErr w:type="gram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rmā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ien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unk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sie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 j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īpaš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ndēmij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laik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piest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trādāt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spaidīg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rsstund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āaizviet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olēģi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5918A7" w14:textId="5D192B01" w:rsidR="00270145" w:rsidRPr="0009644A" w:rsidRDefault="00BA7CAA" w:rsidP="00270145">
            <w:pPr>
              <w:spacing w:before="240"/>
              <w:ind w:left="283" w:right="2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sūtī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26.03.</w:t>
            </w:r>
            <w:r w:rsidRPr="00BA7C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BB46" w14:textId="46A64346" w:rsidR="0009644A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48F8" w14:textId="78667B77" w:rsidR="0009644A" w:rsidRPr="0009644A" w:rsidRDefault="00E91D4D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.-2025.gadam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rioritārajā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irzienā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 4 “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ievilcīg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gram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3.uzdevumā</w:t>
            </w:r>
            <w:proofErr w:type="gram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3) “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Mazināt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risku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lānot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1) –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balstotie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tuācij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pēti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egūtajiem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datiem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eikšan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Noteikumo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minimālo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rupā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aredzam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rupiņā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kurā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iepildījum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idējai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apmeklējum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ir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i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i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edagoģiskie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i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20CA4" w14:textId="77777777" w:rsidR="00917FBD" w:rsidRDefault="00917FBD">
      <w:pPr>
        <w:spacing w:before="240"/>
      </w:pPr>
    </w:p>
    <w:sectPr w:rsidR="00917FBD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A043F"/>
    <w:multiLevelType w:val="hybridMultilevel"/>
    <w:tmpl w:val="4A424C42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BD"/>
    <w:rsid w:val="0000525D"/>
    <w:rsid w:val="0009644A"/>
    <w:rsid w:val="00166A5F"/>
    <w:rsid w:val="00270145"/>
    <w:rsid w:val="002B6084"/>
    <w:rsid w:val="003219EA"/>
    <w:rsid w:val="003A39B8"/>
    <w:rsid w:val="00600315"/>
    <w:rsid w:val="00624AB2"/>
    <w:rsid w:val="007223DC"/>
    <w:rsid w:val="00863D9F"/>
    <w:rsid w:val="008F366E"/>
    <w:rsid w:val="00917FBD"/>
    <w:rsid w:val="0094796C"/>
    <w:rsid w:val="0095506A"/>
    <w:rsid w:val="00B30AC2"/>
    <w:rsid w:val="00BA39B1"/>
    <w:rsid w:val="00BA7CAA"/>
    <w:rsid w:val="00E1055D"/>
    <w:rsid w:val="00E91D4D"/>
    <w:rsid w:val="00F7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A57E"/>
  <w15:docId w15:val="{D288B3EA-ECDE-4425-B12E-F33405C8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arakstarindkopa">
    <w:name w:val="List Paragraph"/>
    <w:basedOn w:val="Parasts"/>
    <w:uiPriority w:val="34"/>
    <w:qFormat/>
    <w:rsid w:val="0086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5DF9-0677-4BC5-8BCA-71DE9D7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29</Words>
  <Characters>6630</Characters>
  <Application>Microsoft Office Word</Application>
  <DocSecurity>0</DocSecurity>
  <Lines>55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Vita Bašķere</cp:lastModifiedBy>
  <cp:revision>2</cp:revision>
  <dcterms:created xsi:type="dcterms:W3CDTF">2021-06-04T06:31:00Z</dcterms:created>
  <dcterms:modified xsi:type="dcterms:W3CDTF">2021-06-04T06:31:00Z</dcterms:modified>
</cp:coreProperties>
</file>